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F209F" w14:textId="77777777" w:rsidR="00BA1537" w:rsidRDefault="00BA1537" w:rsidP="003E2224">
      <w:pPr>
        <w:ind w:left="1416" w:hanging="1416"/>
        <w:rPr>
          <w:b/>
          <w:i/>
        </w:rPr>
      </w:pPr>
    </w:p>
    <w:p w14:paraId="55C34B0D" w14:textId="77777777" w:rsidR="000D5CC9" w:rsidRDefault="00093311" w:rsidP="003E2224">
      <w:pPr>
        <w:ind w:left="1416" w:hanging="1416"/>
        <w:rPr>
          <w:b/>
          <w:i/>
        </w:rPr>
      </w:pPr>
      <w:r>
        <w:rPr>
          <w:b/>
          <w:i/>
        </w:rPr>
        <w:t xml:space="preserve"> </w:t>
      </w:r>
      <w:r w:rsidR="003E2224" w:rsidRPr="003E2224">
        <w:rPr>
          <w:b/>
          <w:i/>
        </w:rPr>
        <w:t xml:space="preserve">NAPOMENA: </w:t>
      </w:r>
      <w:r w:rsidR="003E2224" w:rsidRPr="003E2224">
        <w:rPr>
          <w:b/>
          <w:i/>
        </w:rPr>
        <w:tab/>
        <w:t>preporuča se obrazac preuzeti na računalo, popuniti putem računala, ispisati ili ispuniti čitko tiskanim slovima, vlastoručno potpisati i ovjeriti pečatom</w:t>
      </w:r>
    </w:p>
    <w:p w14:paraId="40232304" w14:textId="77777777" w:rsidR="009E5458" w:rsidRDefault="009E5458" w:rsidP="003E2224">
      <w:pPr>
        <w:ind w:left="1416" w:hanging="1416"/>
        <w:rPr>
          <w:b/>
          <w:i/>
          <w:sz w:val="8"/>
        </w:rPr>
      </w:pPr>
    </w:p>
    <w:p w14:paraId="1F031C82" w14:textId="77777777" w:rsidR="00955904" w:rsidRPr="009E5458" w:rsidRDefault="00955904" w:rsidP="003E2224">
      <w:pPr>
        <w:ind w:left="1416" w:hanging="1416"/>
        <w:rPr>
          <w:b/>
          <w:i/>
          <w:sz w:val="8"/>
        </w:rPr>
      </w:pPr>
    </w:p>
    <w:tbl>
      <w:tblPr>
        <w:tblStyle w:val="Reetkatablic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75"/>
        <w:gridCol w:w="719"/>
      </w:tblGrid>
      <w:tr w:rsidR="003E2224" w14:paraId="6B3F01C1" w14:textId="77777777" w:rsidTr="00A31558">
        <w:tc>
          <w:tcPr>
            <w:tcW w:w="5387" w:type="dxa"/>
          </w:tcPr>
          <w:p w14:paraId="556968B7" w14:textId="77777777" w:rsidR="003E2224" w:rsidRDefault="003E2224" w:rsidP="00EE2B5A"/>
        </w:tc>
        <w:tc>
          <w:tcPr>
            <w:tcW w:w="4394" w:type="dxa"/>
            <w:gridSpan w:val="2"/>
          </w:tcPr>
          <w:p w14:paraId="47E304E1" w14:textId="77777777" w:rsidR="003E2224" w:rsidRPr="007D621F" w:rsidRDefault="003E2224" w:rsidP="00EE2B5A">
            <w:pPr>
              <w:rPr>
                <w:b/>
                <w:sz w:val="28"/>
              </w:rPr>
            </w:pPr>
            <w:r w:rsidRPr="007D621F">
              <w:rPr>
                <w:b/>
                <w:sz w:val="28"/>
              </w:rPr>
              <w:t xml:space="preserve">ZAGREBAČKI HOLDING d.o.o. - </w:t>
            </w:r>
          </w:p>
        </w:tc>
      </w:tr>
      <w:tr w:rsidR="003E2224" w14:paraId="0B8EDD19" w14:textId="77777777" w:rsidTr="00A31558">
        <w:tc>
          <w:tcPr>
            <w:tcW w:w="5387" w:type="dxa"/>
          </w:tcPr>
          <w:p w14:paraId="6B333708" w14:textId="77777777" w:rsidR="003E2224" w:rsidRDefault="003E2224" w:rsidP="00EE2B5A"/>
        </w:tc>
        <w:tc>
          <w:tcPr>
            <w:tcW w:w="4394" w:type="dxa"/>
            <w:gridSpan w:val="2"/>
          </w:tcPr>
          <w:p w14:paraId="26D319BB" w14:textId="77777777" w:rsidR="003E2224" w:rsidRPr="007D621F" w:rsidRDefault="003E2224" w:rsidP="00EE2B5A">
            <w:pPr>
              <w:rPr>
                <w:b/>
                <w:sz w:val="28"/>
              </w:rPr>
            </w:pPr>
            <w:r w:rsidRPr="007D621F">
              <w:rPr>
                <w:b/>
                <w:sz w:val="28"/>
              </w:rPr>
              <w:t>podružnica Tržnice Zagreb</w:t>
            </w:r>
          </w:p>
        </w:tc>
      </w:tr>
      <w:tr w:rsidR="003E2224" w14:paraId="3431B366" w14:textId="77777777" w:rsidTr="00A31558">
        <w:tc>
          <w:tcPr>
            <w:tcW w:w="5387" w:type="dxa"/>
          </w:tcPr>
          <w:p w14:paraId="02C4CA79" w14:textId="77777777" w:rsidR="003E2224" w:rsidRDefault="003E2224" w:rsidP="00EE2B5A"/>
        </w:tc>
        <w:tc>
          <w:tcPr>
            <w:tcW w:w="4394" w:type="dxa"/>
            <w:gridSpan w:val="2"/>
          </w:tcPr>
          <w:p w14:paraId="529834E2" w14:textId="77777777" w:rsidR="003E2224" w:rsidRPr="007D621F" w:rsidRDefault="003E2224" w:rsidP="00EE2B5A">
            <w:pPr>
              <w:rPr>
                <w:b/>
                <w:sz w:val="28"/>
              </w:rPr>
            </w:pPr>
            <w:r w:rsidRPr="007D621F">
              <w:rPr>
                <w:b/>
                <w:sz w:val="28"/>
              </w:rPr>
              <w:t>Šubićeva 40/V</w:t>
            </w:r>
          </w:p>
        </w:tc>
      </w:tr>
      <w:tr w:rsidR="003E2224" w14:paraId="5060F611" w14:textId="77777777" w:rsidTr="00A31558">
        <w:tc>
          <w:tcPr>
            <w:tcW w:w="5387" w:type="dxa"/>
          </w:tcPr>
          <w:p w14:paraId="71BC0CBE" w14:textId="77777777" w:rsidR="00955904" w:rsidRPr="00F843A0" w:rsidRDefault="00955904" w:rsidP="00F843A0">
            <w:pPr>
              <w:tabs>
                <w:tab w:val="left" w:pos="1920"/>
              </w:tabs>
            </w:pPr>
          </w:p>
        </w:tc>
        <w:tc>
          <w:tcPr>
            <w:tcW w:w="4394" w:type="dxa"/>
            <w:gridSpan w:val="2"/>
          </w:tcPr>
          <w:p w14:paraId="5641DA2C" w14:textId="77777777" w:rsidR="00F843A0" w:rsidRDefault="003E2224" w:rsidP="00EE2B5A">
            <w:pPr>
              <w:rPr>
                <w:b/>
                <w:sz w:val="28"/>
              </w:rPr>
            </w:pPr>
            <w:r w:rsidRPr="007D621F">
              <w:rPr>
                <w:b/>
                <w:sz w:val="28"/>
              </w:rPr>
              <w:t xml:space="preserve">10000 </w:t>
            </w:r>
            <w:r w:rsidR="00F843A0">
              <w:rPr>
                <w:b/>
                <w:sz w:val="28"/>
              </w:rPr>
              <w:t>Zagreb</w:t>
            </w:r>
          </w:p>
          <w:p w14:paraId="375B9B48" w14:textId="77777777" w:rsidR="009F6F6E" w:rsidRPr="007D621F" w:rsidRDefault="00F843A0" w:rsidP="00F843A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387BC7" w:rsidRPr="00EE6735" w14:paraId="7A45C61C" w14:textId="77777777" w:rsidTr="00A3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2F2F2" w:themeFill="background1" w:themeFillShade="F2"/>
        </w:tblPrEx>
        <w:trPr>
          <w:gridAfter w:val="1"/>
          <w:wAfter w:w="714" w:type="dxa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32CCCD02" w14:textId="77777777" w:rsidR="00955904" w:rsidRDefault="00955904" w:rsidP="00387BC7">
            <w:pPr>
              <w:jc w:val="center"/>
              <w:rPr>
                <w:b/>
                <w:sz w:val="28"/>
              </w:rPr>
            </w:pPr>
          </w:p>
          <w:p w14:paraId="75E18F9A" w14:textId="571923B5" w:rsidR="00387BC7" w:rsidRPr="00EE6735" w:rsidRDefault="00387BC7" w:rsidP="00387BC7">
            <w:pPr>
              <w:jc w:val="center"/>
              <w:rPr>
                <w:b/>
                <w:sz w:val="28"/>
              </w:rPr>
            </w:pPr>
            <w:r w:rsidRPr="00EE6735">
              <w:rPr>
                <w:b/>
                <w:sz w:val="28"/>
              </w:rPr>
              <w:t xml:space="preserve">PONUDA/PRIJAVA NA JAVNI </w:t>
            </w:r>
            <w:r w:rsidR="00F843A0">
              <w:rPr>
                <w:b/>
                <w:sz w:val="28"/>
              </w:rPr>
              <w:t xml:space="preserve">POZIV </w:t>
            </w:r>
            <w:r w:rsidRPr="00EE6735">
              <w:rPr>
                <w:b/>
                <w:sz w:val="28"/>
              </w:rPr>
              <w:t xml:space="preserve"> </w:t>
            </w:r>
            <w:r w:rsidR="00232233">
              <w:rPr>
                <w:b/>
                <w:sz w:val="28"/>
              </w:rPr>
              <w:t xml:space="preserve">br. </w:t>
            </w:r>
            <w:r w:rsidR="00335CB5">
              <w:rPr>
                <w:b/>
                <w:sz w:val="28"/>
              </w:rPr>
              <w:t>0</w:t>
            </w:r>
            <w:r w:rsidR="00ED3460">
              <w:rPr>
                <w:b/>
                <w:sz w:val="28"/>
              </w:rPr>
              <w:t>2</w:t>
            </w:r>
            <w:r w:rsidR="00232233">
              <w:rPr>
                <w:b/>
                <w:sz w:val="28"/>
              </w:rPr>
              <w:t>/202</w:t>
            </w:r>
            <w:r w:rsidR="0057348F">
              <w:rPr>
                <w:b/>
                <w:sz w:val="28"/>
              </w:rPr>
              <w:t>4</w:t>
            </w:r>
            <w:r w:rsidR="0033775B">
              <w:rPr>
                <w:b/>
                <w:sz w:val="28"/>
              </w:rPr>
              <w:t>.</w:t>
            </w:r>
          </w:p>
          <w:p w14:paraId="694F0AE4" w14:textId="77777777" w:rsidR="00387BC7" w:rsidRDefault="00F843A0" w:rsidP="00387B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ZA KORIŠTENJE SLOBODNIH </w:t>
            </w:r>
            <w:r w:rsidR="00387BC7" w:rsidRPr="00EE6735">
              <w:rPr>
                <w:b/>
                <w:sz w:val="28"/>
              </w:rPr>
              <w:t>PROSTORA</w:t>
            </w:r>
            <w:r>
              <w:rPr>
                <w:b/>
                <w:sz w:val="28"/>
              </w:rPr>
              <w:t xml:space="preserve"> NA VELETRŽNICI I HLADNJAČI, Slavonska avenija 7 </w:t>
            </w:r>
          </w:p>
          <w:p w14:paraId="1861C817" w14:textId="77777777" w:rsidR="00955904" w:rsidRPr="00EE6735" w:rsidRDefault="00955904" w:rsidP="00387BC7">
            <w:pPr>
              <w:jc w:val="center"/>
              <w:rPr>
                <w:b/>
                <w:sz w:val="28"/>
              </w:rPr>
            </w:pPr>
          </w:p>
        </w:tc>
      </w:tr>
    </w:tbl>
    <w:p w14:paraId="61CE235F" w14:textId="77777777" w:rsidR="00387BC7" w:rsidRDefault="00387BC7">
      <w:pPr>
        <w:rPr>
          <w:sz w:val="2"/>
        </w:rPr>
      </w:pPr>
    </w:p>
    <w:p w14:paraId="3C2FCF73" w14:textId="77777777" w:rsidR="00A31558" w:rsidRDefault="00A31558">
      <w:pPr>
        <w:rPr>
          <w:sz w:val="2"/>
        </w:rPr>
      </w:pPr>
    </w:p>
    <w:p w14:paraId="113643C0" w14:textId="77777777" w:rsidR="009E5458" w:rsidRPr="00A36321" w:rsidRDefault="009E5458">
      <w:pPr>
        <w:rPr>
          <w:sz w:val="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387BC7" w14:paraId="31115409" w14:textId="77777777" w:rsidTr="00955904">
        <w:trPr>
          <w:jc w:val="center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69D1CF79" w14:textId="77777777" w:rsidR="00387BC7" w:rsidRPr="001B6DFD" w:rsidRDefault="00F843A0" w:rsidP="00F843A0">
            <w:pPr>
              <w:rPr>
                <w:b/>
              </w:rPr>
            </w:pPr>
            <w:r>
              <w:rPr>
                <w:b/>
              </w:rPr>
              <w:t xml:space="preserve">PODACI O PONUDITELJU: </w:t>
            </w:r>
          </w:p>
        </w:tc>
      </w:tr>
      <w:tr w:rsidR="00387BC7" w14:paraId="138B387B" w14:textId="77777777" w:rsidTr="00955904">
        <w:trPr>
          <w:jc w:val="center"/>
        </w:trPr>
        <w:tc>
          <w:tcPr>
            <w:tcW w:w="4531" w:type="dxa"/>
          </w:tcPr>
          <w:p w14:paraId="00D1B983" w14:textId="0674152F" w:rsidR="00EE6735" w:rsidRDefault="00387BC7" w:rsidP="007D621F">
            <w:pPr>
              <w:jc w:val="both"/>
            </w:pPr>
            <w:r w:rsidRPr="001B6DFD">
              <w:rPr>
                <w:b/>
              </w:rPr>
              <w:t>IME I PREZIME</w:t>
            </w:r>
            <w:r>
              <w:t xml:space="preserve"> </w:t>
            </w:r>
            <w:r w:rsidR="00EE6735">
              <w:t>(fizičke o</w:t>
            </w:r>
            <w:r w:rsidR="007D621F">
              <w:t>sobe -obrtnike i fizičke osobe -</w:t>
            </w:r>
            <w:r w:rsidR="00EE6735">
              <w:t xml:space="preserve"> nositelji OPG-a)</w:t>
            </w:r>
            <w:r w:rsidR="00955904">
              <w:t>:</w:t>
            </w:r>
            <w:r w:rsidR="00EE6735">
              <w:t xml:space="preserve"> </w:t>
            </w:r>
          </w:p>
          <w:p w14:paraId="1C37CE2E" w14:textId="77777777" w:rsidR="00C91351" w:rsidRDefault="00C91351" w:rsidP="007D621F">
            <w:pPr>
              <w:jc w:val="both"/>
            </w:pPr>
          </w:p>
          <w:p w14:paraId="08C67AB5" w14:textId="77777777" w:rsidR="00EE6735" w:rsidRPr="007D621F" w:rsidRDefault="00EE6735" w:rsidP="00EE6735">
            <w:pPr>
              <w:rPr>
                <w:sz w:val="16"/>
              </w:rPr>
            </w:pPr>
          </w:p>
          <w:p w14:paraId="67F66A1B" w14:textId="77777777" w:rsidR="00387BC7" w:rsidRDefault="00EE6735" w:rsidP="00EE6735">
            <w:r w:rsidRPr="001B6DFD">
              <w:rPr>
                <w:b/>
              </w:rPr>
              <w:t>NAZIV DRUŠTVA</w:t>
            </w:r>
            <w:r>
              <w:t xml:space="preserve"> (za pravne osobe)</w:t>
            </w:r>
            <w:r w:rsidR="00955904">
              <w:t>:</w:t>
            </w:r>
          </w:p>
          <w:p w14:paraId="415E3A5C" w14:textId="77777777" w:rsidR="00C91351" w:rsidRDefault="00C91351" w:rsidP="00EE6735"/>
        </w:tc>
        <w:tc>
          <w:tcPr>
            <w:tcW w:w="4531" w:type="dxa"/>
            <w:vAlign w:val="center"/>
          </w:tcPr>
          <w:p w14:paraId="56F1C123" w14:textId="77777777" w:rsidR="00387BC7" w:rsidRDefault="00387BC7"/>
        </w:tc>
      </w:tr>
      <w:tr w:rsidR="00387BC7" w14:paraId="2CABE2B0" w14:textId="77777777" w:rsidTr="00955904">
        <w:trPr>
          <w:jc w:val="center"/>
        </w:trPr>
        <w:tc>
          <w:tcPr>
            <w:tcW w:w="4531" w:type="dxa"/>
          </w:tcPr>
          <w:p w14:paraId="5F027536" w14:textId="77777777" w:rsidR="00955904" w:rsidRDefault="00955904" w:rsidP="009E5458">
            <w:pPr>
              <w:jc w:val="both"/>
              <w:rPr>
                <w:b/>
              </w:rPr>
            </w:pPr>
          </w:p>
          <w:p w14:paraId="7C579119" w14:textId="2AD3C5C7" w:rsidR="00EE6735" w:rsidRDefault="00EE6735" w:rsidP="009E5458">
            <w:pPr>
              <w:jc w:val="both"/>
            </w:pPr>
            <w:r w:rsidRPr="001B6DFD">
              <w:rPr>
                <w:b/>
              </w:rPr>
              <w:t>PREBIVALIŠTE</w:t>
            </w:r>
            <w:r>
              <w:t xml:space="preserve"> ( fizičke os</w:t>
            </w:r>
            <w:r w:rsidR="007D621F">
              <w:t>obe - obrtnike i fizičke osobe -</w:t>
            </w:r>
            <w:r>
              <w:t xml:space="preserve"> nositelji OPG-a)</w:t>
            </w:r>
            <w:r w:rsidR="00955904">
              <w:t>:</w:t>
            </w:r>
          </w:p>
          <w:p w14:paraId="46666F48" w14:textId="77777777" w:rsidR="00955904" w:rsidRDefault="00955904" w:rsidP="009E5458">
            <w:pPr>
              <w:jc w:val="both"/>
            </w:pPr>
          </w:p>
        </w:tc>
        <w:tc>
          <w:tcPr>
            <w:tcW w:w="4531" w:type="dxa"/>
            <w:vAlign w:val="center"/>
          </w:tcPr>
          <w:p w14:paraId="62C7F917" w14:textId="77777777" w:rsidR="00387BC7" w:rsidRDefault="00387BC7"/>
        </w:tc>
      </w:tr>
      <w:tr w:rsidR="009E5458" w14:paraId="46C95B79" w14:textId="77777777" w:rsidTr="00955904">
        <w:trPr>
          <w:jc w:val="center"/>
        </w:trPr>
        <w:tc>
          <w:tcPr>
            <w:tcW w:w="4531" w:type="dxa"/>
            <w:vAlign w:val="center"/>
          </w:tcPr>
          <w:p w14:paraId="59245307" w14:textId="77777777" w:rsidR="00955904" w:rsidRDefault="00955904" w:rsidP="007D621F">
            <w:pPr>
              <w:jc w:val="both"/>
              <w:rPr>
                <w:b/>
              </w:rPr>
            </w:pPr>
          </w:p>
          <w:p w14:paraId="61920C42" w14:textId="77777777" w:rsidR="009E5458" w:rsidRDefault="009E5458" w:rsidP="007D621F">
            <w:pPr>
              <w:jc w:val="both"/>
            </w:pPr>
            <w:r>
              <w:rPr>
                <w:b/>
              </w:rPr>
              <w:t xml:space="preserve">SJEDIŠTE </w:t>
            </w:r>
            <w:r>
              <w:t>(za pravne osobe)</w:t>
            </w:r>
            <w:r w:rsidR="00955904">
              <w:t>:</w:t>
            </w:r>
          </w:p>
          <w:p w14:paraId="3AED1C37" w14:textId="77777777" w:rsidR="009E5458" w:rsidRPr="009E5458" w:rsidRDefault="009E5458" w:rsidP="007D621F">
            <w:pPr>
              <w:jc w:val="both"/>
            </w:pPr>
          </w:p>
        </w:tc>
        <w:tc>
          <w:tcPr>
            <w:tcW w:w="4531" w:type="dxa"/>
            <w:vAlign w:val="center"/>
          </w:tcPr>
          <w:p w14:paraId="35603476" w14:textId="77777777" w:rsidR="009E5458" w:rsidRDefault="009E5458"/>
        </w:tc>
      </w:tr>
      <w:tr w:rsidR="00387BC7" w14:paraId="1DD06818" w14:textId="77777777" w:rsidTr="00955904">
        <w:trPr>
          <w:jc w:val="center"/>
        </w:trPr>
        <w:tc>
          <w:tcPr>
            <w:tcW w:w="4531" w:type="dxa"/>
          </w:tcPr>
          <w:p w14:paraId="35C70B2C" w14:textId="77777777" w:rsidR="007D621F" w:rsidRPr="007D621F" w:rsidRDefault="007D621F">
            <w:pPr>
              <w:rPr>
                <w:b/>
                <w:sz w:val="16"/>
              </w:rPr>
            </w:pPr>
          </w:p>
          <w:p w14:paraId="30046523" w14:textId="77777777" w:rsidR="00387BC7" w:rsidRPr="009E5458" w:rsidRDefault="00EE6735" w:rsidP="007D621F">
            <w:pPr>
              <w:jc w:val="both"/>
            </w:pPr>
            <w:r w:rsidRPr="001B6DFD">
              <w:rPr>
                <w:b/>
              </w:rPr>
              <w:t>IME I PREZIME OSOBE OVLAŠTENE ZA ZASTUPANJE</w:t>
            </w:r>
            <w:r>
              <w:t xml:space="preserve"> </w:t>
            </w:r>
            <w:r w:rsidRPr="009E5458">
              <w:t>(samo za pravne osobe)</w:t>
            </w:r>
            <w:r w:rsidR="00955904">
              <w:t>:</w:t>
            </w:r>
          </w:p>
          <w:p w14:paraId="33A8B480" w14:textId="77777777" w:rsidR="007D621F" w:rsidRPr="007D621F" w:rsidRDefault="007D621F">
            <w:pPr>
              <w:rPr>
                <w:sz w:val="16"/>
              </w:rPr>
            </w:pPr>
          </w:p>
        </w:tc>
        <w:tc>
          <w:tcPr>
            <w:tcW w:w="4531" w:type="dxa"/>
            <w:vAlign w:val="center"/>
          </w:tcPr>
          <w:p w14:paraId="6A216299" w14:textId="77777777" w:rsidR="00387BC7" w:rsidRDefault="00387BC7"/>
        </w:tc>
      </w:tr>
      <w:tr w:rsidR="009E5458" w14:paraId="4DC6B8A9" w14:textId="77777777" w:rsidTr="00955904">
        <w:trPr>
          <w:jc w:val="center"/>
        </w:trPr>
        <w:tc>
          <w:tcPr>
            <w:tcW w:w="4531" w:type="dxa"/>
          </w:tcPr>
          <w:p w14:paraId="5F361265" w14:textId="77777777" w:rsidR="00955904" w:rsidRDefault="00955904">
            <w:pPr>
              <w:rPr>
                <w:b/>
              </w:rPr>
            </w:pPr>
          </w:p>
          <w:p w14:paraId="386C96F1" w14:textId="77777777" w:rsidR="009E5458" w:rsidRDefault="009E5458">
            <w:pPr>
              <w:rPr>
                <w:b/>
              </w:rPr>
            </w:pPr>
            <w:r>
              <w:rPr>
                <w:b/>
              </w:rPr>
              <w:t>OIB</w:t>
            </w:r>
            <w:r w:rsidR="00955904">
              <w:rPr>
                <w:b/>
              </w:rPr>
              <w:t>:</w:t>
            </w:r>
          </w:p>
          <w:p w14:paraId="38E764C2" w14:textId="77777777" w:rsidR="009E5458" w:rsidRPr="007D621F" w:rsidRDefault="009E5458">
            <w:pPr>
              <w:rPr>
                <w:b/>
                <w:sz w:val="16"/>
              </w:rPr>
            </w:pPr>
          </w:p>
        </w:tc>
        <w:tc>
          <w:tcPr>
            <w:tcW w:w="4531" w:type="dxa"/>
            <w:vAlign w:val="center"/>
          </w:tcPr>
          <w:p w14:paraId="20112BB6" w14:textId="77777777" w:rsidR="009E5458" w:rsidRDefault="009E5458"/>
        </w:tc>
      </w:tr>
      <w:tr w:rsidR="001B6DFD" w14:paraId="108EB5C2" w14:textId="77777777" w:rsidTr="00955904">
        <w:trPr>
          <w:jc w:val="center"/>
        </w:trPr>
        <w:tc>
          <w:tcPr>
            <w:tcW w:w="4531" w:type="dxa"/>
          </w:tcPr>
          <w:p w14:paraId="5BA7198A" w14:textId="77777777" w:rsidR="00955904" w:rsidRDefault="00955904">
            <w:pPr>
              <w:rPr>
                <w:b/>
              </w:rPr>
            </w:pPr>
          </w:p>
          <w:p w14:paraId="348B9D6C" w14:textId="77777777" w:rsidR="001B6DFD" w:rsidRPr="009E5458" w:rsidRDefault="001B6DFD">
            <w:r>
              <w:rPr>
                <w:b/>
              </w:rPr>
              <w:t xml:space="preserve">MBS </w:t>
            </w:r>
            <w:r w:rsidRPr="009E5458">
              <w:t>(za pravne osobe)</w:t>
            </w:r>
            <w:r w:rsidR="00955904">
              <w:t>:</w:t>
            </w:r>
          </w:p>
          <w:p w14:paraId="6B230D5A" w14:textId="77777777" w:rsidR="007D621F" w:rsidRPr="001B6DFD" w:rsidRDefault="007D621F">
            <w:pPr>
              <w:rPr>
                <w:b/>
              </w:rPr>
            </w:pPr>
          </w:p>
        </w:tc>
        <w:tc>
          <w:tcPr>
            <w:tcW w:w="4531" w:type="dxa"/>
            <w:vAlign w:val="center"/>
          </w:tcPr>
          <w:p w14:paraId="3AC41CB9" w14:textId="77777777" w:rsidR="001B6DFD" w:rsidRDefault="001B6DFD"/>
        </w:tc>
      </w:tr>
      <w:tr w:rsidR="001B6DFD" w14:paraId="5A6F3AB7" w14:textId="77777777" w:rsidTr="00955904">
        <w:trPr>
          <w:jc w:val="center"/>
        </w:trPr>
        <w:tc>
          <w:tcPr>
            <w:tcW w:w="4531" w:type="dxa"/>
          </w:tcPr>
          <w:p w14:paraId="4DDF9111" w14:textId="77777777" w:rsidR="007D621F" w:rsidRDefault="007D621F">
            <w:pPr>
              <w:rPr>
                <w:b/>
              </w:rPr>
            </w:pPr>
          </w:p>
          <w:p w14:paraId="14CD1EDB" w14:textId="77777777" w:rsidR="001B6DFD" w:rsidRDefault="001B6DFD">
            <w:pPr>
              <w:rPr>
                <w:b/>
              </w:rPr>
            </w:pPr>
            <w:r>
              <w:rPr>
                <w:b/>
              </w:rPr>
              <w:t>TELEFON, MOBITEL</w:t>
            </w:r>
            <w:r w:rsidR="00955904">
              <w:rPr>
                <w:b/>
              </w:rPr>
              <w:t>:</w:t>
            </w:r>
          </w:p>
          <w:p w14:paraId="1C257DB2" w14:textId="77777777" w:rsidR="007D621F" w:rsidRDefault="007D621F">
            <w:pPr>
              <w:rPr>
                <w:b/>
              </w:rPr>
            </w:pPr>
          </w:p>
        </w:tc>
        <w:tc>
          <w:tcPr>
            <w:tcW w:w="4531" w:type="dxa"/>
            <w:vAlign w:val="center"/>
          </w:tcPr>
          <w:p w14:paraId="6553C9BD" w14:textId="77777777" w:rsidR="001B6DFD" w:rsidRDefault="001B6DFD"/>
        </w:tc>
      </w:tr>
      <w:tr w:rsidR="001B6DFD" w14:paraId="2CC8EE00" w14:textId="77777777" w:rsidTr="00955904">
        <w:trPr>
          <w:jc w:val="center"/>
        </w:trPr>
        <w:tc>
          <w:tcPr>
            <w:tcW w:w="4531" w:type="dxa"/>
          </w:tcPr>
          <w:p w14:paraId="782C5D43" w14:textId="77777777" w:rsidR="007D621F" w:rsidRDefault="007D621F">
            <w:pPr>
              <w:rPr>
                <w:b/>
              </w:rPr>
            </w:pPr>
          </w:p>
          <w:p w14:paraId="5902CAED" w14:textId="77777777" w:rsidR="001B6DFD" w:rsidRDefault="001B6DFD">
            <w:pPr>
              <w:rPr>
                <w:b/>
              </w:rPr>
            </w:pPr>
            <w:r>
              <w:rPr>
                <w:b/>
              </w:rPr>
              <w:t>ADRESA e-pošte</w:t>
            </w:r>
            <w:r w:rsidR="00955904">
              <w:rPr>
                <w:b/>
              </w:rPr>
              <w:t>:</w:t>
            </w:r>
          </w:p>
          <w:p w14:paraId="5B2FBC0A" w14:textId="77777777" w:rsidR="007D621F" w:rsidRDefault="007D621F">
            <w:pPr>
              <w:rPr>
                <w:b/>
              </w:rPr>
            </w:pPr>
          </w:p>
        </w:tc>
        <w:tc>
          <w:tcPr>
            <w:tcW w:w="4531" w:type="dxa"/>
            <w:vAlign w:val="center"/>
          </w:tcPr>
          <w:p w14:paraId="514DB295" w14:textId="77777777" w:rsidR="001B6DFD" w:rsidRDefault="001B6DFD"/>
        </w:tc>
      </w:tr>
      <w:tr w:rsidR="001B6DFD" w14:paraId="39E6DC18" w14:textId="77777777" w:rsidTr="00955904">
        <w:trPr>
          <w:jc w:val="center"/>
        </w:trPr>
        <w:tc>
          <w:tcPr>
            <w:tcW w:w="4531" w:type="dxa"/>
          </w:tcPr>
          <w:p w14:paraId="335F30BF" w14:textId="77777777" w:rsidR="007D621F" w:rsidRDefault="007D621F">
            <w:pPr>
              <w:rPr>
                <w:b/>
              </w:rPr>
            </w:pPr>
          </w:p>
          <w:p w14:paraId="65DDD272" w14:textId="77777777" w:rsidR="001B6DFD" w:rsidRDefault="001B6DFD">
            <w:pPr>
              <w:rPr>
                <w:b/>
              </w:rPr>
            </w:pPr>
            <w:r>
              <w:rPr>
                <w:b/>
              </w:rPr>
              <w:lastRenderedPageBreak/>
              <w:t>IBAN žiroračun i naziv banke</w:t>
            </w:r>
            <w:r w:rsidR="00955904">
              <w:rPr>
                <w:b/>
              </w:rPr>
              <w:t>:</w:t>
            </w:r>
          </w:p>
          <w:p w14:paraId="09DF4F10" w14:textId="77777777" w:rsidR="007D621F" w:rsidRDefault="007D621F">
            <w:pPr>
              <w:rPr>
                <w:b/>
              </w:rPr>
            </w:pPr>
          </w:p>
        </w:tc>
        <w:tc>
          <w:tcPr>
            <w:tcW w:w="4531" w:type="dxa"/>
            <w:vAlign w:val="center"/>
          </w:tcPr>
          <w:p w14:paraId="56E8BEA6" w14:textId="77777777" w:rsidR="001B6DFD" w:rsidRDefault="001B6DFD"/>
        </w:tc>
      </w:tr>
      <w:tr w:rsidR="001B6DFD" w14:paraId="69100424" w14:textId="77777777" w:rsidTr="00955904">
        <w:trPr>
          <w:jc w:val="center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68964CDF" w14:textId="77777777" w:rsidR="001B6DFD" w:rsidRPr="001B6DFD" w:rsidRDefault="001B6DFD" w:rsidP="00F843A0">
            <w:pPr>
              <w:rPr>
                <w:b/>
              </w:rPr>
            </w:pPr>
            <w:r w:rsidRPr="001B6DFD">
              <w:rPr>
                <w:b/>
              </w:rPr>
              <w:t xml:space="preserve">PODACI O </w:t>
            </w:r>
            <w:r>
              <w:rPr>
                <w:b/>
              </w:rPr>
              <w:t>PROSTORU ZA KOJI SE PONUDA PODNOSI:</w:t>
            </w:r>
          </w:p>
        </w:tc>
      </w:tr>
      <w:tr w:rsidR="001B6DFD" w14:paraId="2C832FA1" w14:textId="77777777" w:rsidTr="00955904">
        <w:trPr>
          <w:jc w:val="center"/>
        </w:trPr>
        <w:tc>
          <w:tcPr>
            <w:tcW w:w="4531" w:type="dxa"/>
          </w:tcPr>
          <w:p w14:paraId="267BBFF5" w14:textId="77777777" w:rsidR="007D621F" w:rsidRDefault="007D621F" w:rsidP="00760F2C">
            <w:pPr>
              <w:rPr>
                <w:b/>
              </w:rPr>
            </w:pPr>
          </w:p>
          <w:p w14:paraId="747FDC8A" w14:textId="77777777" w:rsidR="007D621F" w:rsidRDefault="00F843A0" w:rsidP="00BA1537">
            <w:pPr>
              <w:rPr>
                <w:b/>
              </w:rPr>
            </w:pPr>
            <w:r>
              <w:rPr>
                <w:b/>
              </w:rPr>
              <w:t xml:space="preserve">VRSTA PROSTORA </w:t>
            </w:r>
            <w:r w:rsidR="00955904">
              <w:rPr>
                <w:b/>
              </w:rPr>
              <w:t>:</w:t>
            </w:r>
          </w:p>
          <w:p w14:paraId="683C7F5C" w14:textId="77777777" w:rsidR="00BA1537" w:rsidRDefault="00BA1537" w:rsidP="00BA1537">
            <w:pPr>
              <w:rPr>
                <w:b/>
              </w:rPr>
            </w:pPr>
          </w:p>
        </w:tc>
        <w:tc>
          <w:tcPr>
            <w:tcW w:w="4531" w:type="dxa"/>
            <w:vAlign w:val="center"/>
          </w:tcPr>
          <w:p w14:paraId="73EED58B" w14:textId="77777777" w:rsidR="001B6DFD" w:rsidRDefault="001B6DFD" w:rsidP="00760F2C"/>
        </w:tc>
      </w:tr>
      <w:tr w:rsidR="007D621F" w14:paraId="05D4A30A" w14:textId="77777777" w:rsidTr="00955904">
        <w:trPr>
          <w:jc w:val="center"/>
        </w:trPr>
        <w:tc>
          <w:tcPr>
            <w:tcW w:w="4531" w:type="dxa"/>
          </w:tcPr>
          <w:p w14:paraId="3FC71053" w14:textId="77777777" w:rsidR="007D621F" w:rsidRDefault="007D621F" w:rsidP="00760F2C">
            <w:pPr>
              <w:rPr>
                <w:b/>
              </w:rPr>
            </w:pPr>
          </w:p>
          <w:p w14:paraId="52CA1C03" w14:textId="77777777" w:rsidR="007D621F" w:rsidRDefault="007D621F" w:rsidP="00BA1537">
            <w:pPr>
              <w:rPr>
                <w:b/>
              </w:rPr>
            </w:pPr>
            <w:r>
              <w:rPr>
                <w:b/>
              </w:rPr>
              <w:t>OZNAKA  PROSTORA</w:t>
            </w:r>
            <w:r w:rsidR="00955904">
              <w:rPr>
                <w:b/>
              </w:rPr>
              <w:t>:</w:t>
            </w:r>
          </w:p>
          <w:p w14:paraId="2EA19374" w14:textId="77777777" w:rsidR="00BA1537" w:rsidRDefault="00BA1537" w:rsidP="00BA1537">
            <w:pPr>
              <w:rPr>
                <w:b/>
              </w:rPr>
            </w:pPr>
          </w:p>
        </w:tc>
        <w:tc>
          <w:tcPr>
            <w:tcW w:w="4531" w:type="dxa"/>
            <w:vAlign w:val="center"/>
          </w:tcPr>
          <w:p w14:paraId="07A2A65B" w14:textId="77777777" w:rsidR="007D621F" w:rsidRDefault="007D621F" w:rsidP="00760F2C"/>
        </w:tc>
      </w:tr>
      <w:tr w:rsidR="001B6DFD" w14:paraId="5AD43638" w14:textId="77777777" w:rsidTr="00955904">
        <w:trPr>
          <w:jc w:val="center"/>
        </w:trPr>
        <w:tc>
          <w:tcPr>
            <w:tcW w:w="4531" w:type="dxa"/>
          </w:tcPr>
          <w:p w14:paraId="497F7007" w14:textId="77777777" w:rsidR="007D621F" w:rsidRPr="007D621F" w:rsidRDefault="00263409" w:rsidP="00263409">
            <w:pPr>
              <w:jc w:val="both"/>
              <w:rPr>
                <w:b/>
                <w:sz w:val="16"/>
              </w:rPr>
            </w:pPr>
            <w:r>
              <w:rPr>
                <w:b/>
              </w:rPr>
              <w:t xml:space="preserve">PONUĐENI IZNOS </w:t>
            </w:r>
            <w:r w:rsidRPr="00263409">
              <w:rPr>
                <w:b/>
                <w:color w:val="000000" w:themeColor="text1"/>
              </w:rPr>
              <w:t xml:space="preserve">MJESEČNE </w:t>
            </w:r>
            <w:r w:rsidR="00D921F1" w:rsidRPr="00263409">
              <w:rPr>
                <w:b/>
                <w:color w:val="000000" w:themeColor="text1"/>
              </w:rPr>
              <w:t xml:space="preserve">NAKNADE </w:t>
            </w:r>
            <w:r w:rsidR="001B6DFD">
              <w:rPr>
                <w:b/>
              </w:rPr>
              <w:t xml:space="preserve">BEZ PDV-a </w:t>
            </w:r>
            <w:r w:rsidR="00955904">
              <w:rPr>
                <w:b/>
              </w:rPr>
              <w:t xml:space="preserve"> ISKAZAN PO 1 m</w:t>
            </w:r>
            <w:r w:rsidR="00955904">
              <w:rPr>
                <w:b/>
                <w:vertAlign w:val="superscript"/>
              </w:rPr>
              <w:t>2</w:t>
            </w:r>
            <w:r w:rsidR="00955904">
              <w:rPr>
                <w:b/>
              </w:rPr>
              <w:t>:</w:t>
            </w:r>
          </w:p>
        </w:tc>
        <w:tc>
          <w:tcPr>
            <w:tcW w:w="4531" w:type="dxa"/>
            <w:vAlign w:val="center"/>
          </w:tcPr>
          <w:p w14:paraId="38F99BA1" w14:textId="77777777" w:rsidR="001B6DFD" w:rsidRDefault="001B6DFD" w:rsidP="00760F2C"/>
        </w:tc>
      </w:tr>
      <w:tr w:rsidR="001B6DFD" w14:paraId="0CD4668A" w14:textId="77777777" w:rsidTr="00955904">
        <w:trPr>
          <w:jc w:val="center"/>
        </w:trPr>
        <w:tc>
          <w:tcPr>
            <w:tcW w:w="4531" w:type="dxa"/>
          </w:tcPr>
          <w:p w14:paraId="1A30EE2B" w14:textId="77777777" w:rsidR="004817A8" w:rsidRDefault="001B6DFD" w:rsidP="00955904">
            <w:pPr>
              <w:jc w:val="both"/>
              <w:rPr>
                <w:b/>
              </w:rPr>
            </w:pPr>
            <w:r>
              <w:rPr>
                <w:b/>
              </w:rPr>
              <w:t>DETALJAN OPIS DJELATNOSTI KOJA BI SE OBAVLJALA U PROSTORU U OKVIRU OGLAŠENE DJELATNOSTI:</w:t>
            </w:r>
          </w:p>
        </w:tc>
        <w:tc>
          <w:tcPr>
            <w:tcW w:w="4531" w:type="dxa"/>
            <w:vAlign w:val="center"/>
          </w:tcPr>
          <w:p w14:paraId="622DA9B5" w14:textId="77777777" w:rsidR="001B6DFD" w:rsidRDefault="001B6DFD" w:rsidP="00760F2C"/>
        </w:tc>
      </w:tr>
      <w:tr w:rsidR="00955904" w14:paraId="751B0A0F" w14:textId="77777777" w:rsidTr="00955904">
        <w:trPr>
          <w:jc w:val="center"/>
        </w:trPr>
        <w:tc>
          <w:tcPr>
            <w:tcW w:w="4531" w:type="dxa"/>
          </w:tcPr>
          <w:p w14:paraId="4B6E712F" w14:textId="77777777" w:rsidR="00955904" w:rsidRDefault="00955904" w:rsidP="00955904">
            <w:pPr>
              <w:jc w:val="both"/>
              <w:rPr>
                <w:b/>
              </w:rPr>
            </w:pPr>
          </w:p>
        </w:tc>
        <w:tc>
          <w:tcPr>
            <w:tcW w:w="4531" w:type="dxa"/>
            <w:vAlign w:val="center"/>
          </w:tcPr>
          <w:p w14:paraId="66F8E2A0" w14:textId="77777777" w:rsidR="00955904" w:rsidRDefault="00955904" w:rsidP="00760F2C"/>
        </w:tc>
      </w:tr>
      <w:tr w:rsidR="001B6DFD" w14:paraId="1116DBE2" w14:textId="77777777" w:rsidTr="00955904">
        <w:trPr>
          <w:jc w:val="center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5DDDE8" w14:textId="77777777" w:rsidR="001B6DFD" w:rsidRPr="001B6DFD" w:rsidRDefault="001B6DFD" w:rsidP="00760F2C">
            <w:pPr>
              <w:rPr>
                <w:b/>
              </w:rPr>
            </w:pPr>
            <w:r>
              <w:rPr>
                <w:b/>
              </w:rPr>
              <w:t>POPIS DOKUMENTACIJE KOJA SE DOSTAVLJA:</w:t>
            </w:r>
          </w:p>
        </w:tc>
      </w:tr>
      <w:tr w:rsidR="001B6DFD" w14:paraId="1750DB9E" w14:textId="77777777" w:rsidTr="00955904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FE3555" w14:textId="77777777" w:rsidR="001B6DFD" w:rsidRDefault="001B6DFD" w:rsidP="00760F2C">
            <w:pPr>
              <w:rPr>
                <w:b/>
              </w:rPr>
            </w:pPr>
          </w:p>
        </w:tc>
      </w:tr>
      <w:tr w:rsidR="001B6DFD" w14:paraId="442646A8" w14:textId="77777777" w:rsidTr="00955904">
        <w:trPr>
          <w:jc w:val="center"/>
        </w:trPr>
        <w:tc>
          <w:tcPr>
            <w:tcW w:w="9062" w:type="dxa"/>
            <w:gridSpan w:val="2"/>
            <w:tcBorders>
              <w:top w:val="nil"/>
            </w:tcBorders>
          </w:tcPr>
          <w:p w14:paraId="1405F8CB" w14:textId="77777777" w:rsidR="001B6DFD" w:rsidRDefault="001B6DFD" w:rsidP="00760F2C">
            <w:pPr>
              <w:rPr>
                <w:b/>
              </w:rPr>
            </w:pPr>
          </w:p>
        </w:tc>
      </w:tr>
      <w:tr w:rsidR="00DA3973" w14:paraId="5D74617B" w14:textId="77777777" w:rsidTr="00955904">
        <w:trPr>
          <w:jc w:val="center"/>
        </w:trPr>
        <w:tc>
          <w:tcPr>
            <w:tcW w:w="9062" w:type="dxa"/>
            <w:gridSpan w:val="2"/>
          </w:tcPr>
          <w:p w14:paraId="0B717CBE" w14:textId="77777777" w:rsidR="00DA3973" w:rsidRDefault="00DA3973" w:rsidP="00760F2C">
            <w:pPr>
              <w:rPr>
                <w:b/>
              </w:rPr>
            </w:pPr>
          </w:p>
          <w:p w14:paraId="1BCB331B" w14:textId="77777777" w:rsidR="00DA3973" w:rsidRDefault="00DA3973" w:rsidP="00760F2C">
            <w:pPr>
              <w:rPr>
                <w:b/>
              </w:rPr>
            </w:pPr>
          </w:p>
        </w:tc>
      </w:tr>
      <w:tr w:rsidR="001B6DFD" w14:paraId="07BC5CA2" w14:textId="77777777" w:rsidTr="00955904">
        <w:trPr>
          <w:jc w:val="center"/>
        </w:trPr>
        <w:tc>
          <w:tcPr>
            <w:tcW w:w="9062" w:type="dxa"/>
            <w:gridSpan w:val="2"/>
          </w:tcPr>
          <w:p w14:paraId="54CCA13F" w14:textId="77777777" w:rsidR="001B6DFD" w:rsidRDefault="001B6DFD" w:rsidP="00760F2C">
            <w:pPr>
              <w:rPr>
                <w:b/>
              </w:rPr>
            </w:pPr>
          </w:p>
          <w:p w14:paraId="4952C780" w14:textId="77777777" w:rsidR="00DA3973" w:rsidRDefault="00DA3973" w:rsidP="00760F2C">
            <w:pPr>
              <w:rPr>
                <w:b/>
              </w:rPr>
            </w:pPr>
          </w:p>
        </w:tc>
      </w:tr>
      <w:tr w:rsidR="001B6DFD" w14:paraId="7BA2AD70" w14:textId="77777777" w:rsidTr="00955904">
        <w:trPr>
          <w:jc w:val="center"/>
        </w:trPr>
        <w:tc>
          <w:tcPr>
            <w:tcW w:w="9062" w:type="dxa"/>
            <w:gridSpan w:val="2"/>
          </w:tcPr>
          <w:p w14:paraId="603A723D" w14:textId="77777777" w:rsidR="001B6DFD" w:rsidRDefault="001B6DFD" w:rsidP="00760F2C">
            <w:pPr>
              <w:rPr>
                <w:b/>
              </w:rPr>
            </w:pPr>
          </w:p>
          <w:p w14:paraId="3D3D81A0" w14:textId="77777777" w:rsidR="00DA3973" w:rsidRDefault="00DA3973" w:rsidP="00760F2C">
            <w:pPr>
              <w:rPr>
                <w:b/>
              </w:rPr>
            </w:pPr>
          </w:p>
        </w:tc>
      </w:tr>
      <w:tr w:rsidR="001B6DFD" w14:paraId="2F30CEC4" w14:textId="77777777" w:rsidTr="00955904">
        <w:trPr>
          <w:jc w:val="center"/>
        </w:trPr>
        <w:tc>
          <w:tcPr>
            <w:tcW w:w="9062" w:type="dxa"/>
            <w:gridSpan w:val="2"/>
          </w:tcPr>
          <w:p w14:paraId="2AE4AB7B" w14:textId="77777777" w:rsidR="001B6DFD" w:rsidRDefault="001B6DFD" w:rsidP="00760F2C">
            <w:pPr>
              <w:rPr>
                <w:b/>
              </w:rPr>
            </w:pPr>
          </w:p>
          <w:p w14:paraId="21936906" w14:textId="77777777" w:rsidR="00DA3973" w:rsidRDefault="00DA3973" w:rsidP="00760F2C">
            <w:pPr>
              <w:rPr>
                <w:b/>
              </w:rPr>
            </w:pPr>
          </w:p>
        </w:tc>
      </w:tr>
      <w:tr w:rsidR="001B6DFD" w14:paraId="20A3907A" w14:textId="77777777" w:rsidTr="00955904">
        <w:trPr>
          <w:jc w:val="center"/>
        </w:trPr>
        <w:tc>
          <w:tcPr>
            <w:tcW w:w="9062" w:type="dxa"/>
            <w:gridSpan w:val="2"/>
          </w:tcPr>
          <w:p w14:paraId="7E7908E5" w14:textId="77777777" w:rsidR="001B6DFD" w:rsidRDefault="001B6DFD" w:rsidP="00760F2C">
            <w:pPr>
              <w:rPr>
                <w:b/>
              </w:rPr>
            </w:pPr>
          </w:p>
          <w:p w14:paraId="04573547" w14:textId="77777777" w:rsidR="00DA3973" w:rsidRDefault="00DA3973" w:rsidP="00760F2C">
            <w:pPr>
              <w:rPr>
                <w:b/>
              </w:rPr>
            </w:pPr>
          </w:p>
        </w:tc>
      </w:tr>
      <w:tr w:rsidR="007D621F" w14:paraId="2E3387DD" w14:textId="77777777" w:rsidTr="00955904">
        <w:trPr>
          <w:jc w:val="center"/>
        </w:trPr>
        <w:tc>
          <w:tcPr>
            <w:tcW w:w="9062" w:type="dxa"/>
            <w:gridSpan w:val="2"/>
          </w:tcPr>
          <w:p w14:paraId="3DEA6E30" w14:textId="77777777" w:rsidR="007D621F" w:rsidRDefault="007D621F" w:rsidP="00760F2C">
            <w:pPr>
              <w:rPr>
                <w:b/>
              </w:rPr>
            </w:pPr>
          </w:p>
          <w:p w14:paraId="6592076B" w14:textId="77777777" w:rsidR="00DA3973" w:rsidRDefault="00DA3973" w:rsidP="00760F2C">
            <w:pPr>
              <w:rPr>
                <w:b/>
              </w:rPr>
            </w:pPr>
          </w:p>
        </w:tc>
      </w:tr>
      <w:tr w:rsidR="001B6DFD" w14:paraId="5EEFE6EB" w14:textId="77777777" w:rsidTr="00955904">
        <w:trPr>
          <w:jc w:val="center"/>
        </w:trPr>
        <w:tc>
          <w:tcPr>
            <w:tcW w:w="9062" w:type="dxa"/>
            <w:gridSpan w:val="2"/>
          </w:tcPr>
          <w:p w14:paraId="09EFE3A8" w14:textId="77777777" w:rsidR="001B6DFD" w:rsidRDefault="001B6DFD" w:rsidP="00760F2C"/>
          <w:p w14:paraId="52FD6A9D" w14:textId="77777777" w:rsidR="00DA3973" w:rsidRDefault="00DA3973" w:rsidP="00760F2C"/>
        </w:tc>
      </w:tr>
      <w:tr w:rsidR="001B6DFD" w14:paraId="45DF9B54" w14:textId="77777777" w:rsidTr="00955904">
        <w:trPr>
          <w:jc w:val="center"/>
        </w:trPr>
        <w:tc>
          <w:tcPr>
            <w:tcW w:w="4531" w:type="dxa"/>
          </w:tcPr>
          <w:p w14:paraId="347AB610" w14:textId="77777777" w:rsidR="007D621F" w:rsidRPr="007D621F" w:rsidRDefault="007D621F" w:rsidP="00760F2C">
            <w:pPr>
              <w:rPr>
                <w:b/>
                <w:sz w:val="16"/>
              </w:rPr>
            </w:pPr>
          </w:p>
          <w:p w14:paraId="62A764D8" w14:textId="77777777" w:rsidR="001B6DFD" w:rsidRDefault="001B6DFD" w:rsidP="00760F2C">
            <w:pPr>
              <w:rPr>
                <w:b/>
              </w:rPr>
            </w:pPr>
            <w:r>
              <w:rPr>
                <w:b/>
              </w:rPr>
              <w:t>MJESTO I DATUM:</w:t>
            </w:r>
          </w:p>
          <w:p w14:paraId="4AD494ED" w14:textId="77777777" w:rsidR="007D621F" w:rsidRPr="007D621F" w:rsidRDefault="007D621F" w:rsidP="00760F2C">
            <w:pPr>
              <w:rPr>
                <w:b/>
                <w:sz w:val="16"/>
              </w:rPr>
            </w:pPr>
          </w:p>
        </w:tc>
        <w:tc>
          <w:tcPr>
            <w:tcW w:w="4531" w:type="dxa"/>
          </w:tcPr>
          <w:p w14:paraId="5862157F" w14:textId="77777777" w:rsidR="001B6DFD" w:rsidRDefault="001B6DFD" w:rsidP="00760F2C"/>
        </w:tc>
      </w:tr>
      <w:tr w:rsidR="001B6DFD" w:rsidRPr="00A36321" w14:paraId="4FEF63A1" w14:textId="77777777" w:rsidTr="00955904">
        <w:trPr>
          <w:jc w:val="center"/>
        </w:trPr>
        <w:tc>
          <w:tcPr>
            <w:tcW w:w="9062" w:type="dxa"/>
            <w:gridSpan w:val="2"/>
          </w:tcPr>
          <w:p w14:paraId="2E56B876" w14:textId="77777777" w:rsidR="001B6DFD" w:rsidRPr="00A36321" w:rsidRDefault="001B6DFD" w:rsidP="00760F2C">
            <w:pPr>
              <w:rPr>
                <w:sz w:val="8"/>
              </w:rPr>
            </w:pPr>
          </w:p>
        </w:tc>
      </w:tr>
      <w:tr w:rsidR="001B6DFD" w14:paraId="609799EC" w14:textId="77777777" w:rsidTr="00955904">
        <w:trPr>
          <w:jc w:val="center"/>
        </w:trPr>
        <w:tc>
          <w:tcPr>
            <w:tcW w:w="4531" w:type="dxa"/>
          </w:tcPr>
          <w:p w14:paraId="2DCDEC62" w14:textId="77777777" w:rsidR="007D621F" w:rsidRPr="007D621F" w:rsidRDefault="007D621F" w:rsidP="00760F2C">
            <w:pPr>
              <w:rPr>
                <w:b/>
                <w:sz w:val="16"/>
              </w:rPr>
            </w:pPr>
          </w:p>
          <w:p w14:paraId="4FF23DB9" w14:textId="77777777" w:rsidR="001B6DFD" w:rsidRDefault="00F843A0" w:rsidP="00760F2C">
            <w:pPr>
              <w:rPr>
                <w:b/>
              </w:rPr>
            </w:pPr>
            <w:r>
              <w:rPr>
                <w:b/>
              </w:rPr>
              <w:t>POTPIS PONUDITELJA /</w:t>
            </w:r>
            <w:r w:rsidR="001B6DFD">
              <w:rPr>
                <w:b/>
              </w:rPr>
              <w:t>OVLAŠTENE OSOBE ZA ZASTUPANJE</w:t>
            </w:r>
          </w:p>
          <w:p w14:paraId="1B36BF0C" w14:textId="77777777" w:rsidR="007D621F" w:rsidRPr="007D621F" w:rsidRDefault="007D621F" w:rsidP="00760F2C">
            <w:pPr>
              <w:rPr>
                <w:b/>
                <w:sz w:val="16"/>
              </w:rPr>
            </w:pPr>
          </w:p>
        </w:tc>
        <w:tc>
          <w:tcPr>
            <w:tcW w:w="4531" w:type="dxa"/>
          </w:tcPr>
          <w:p w14:paraId="1E4BE4DC" w14:textId="77777777" w:rsidR="001B6DFD" w:rsidRDefault="001B6DFD" w:rsidP="00760F2C"/>
        </w:tc>
      </w:tr>
    </w:tbl>
    <w:p w14:paraId="32F8CFF2" w14:textId="77777777" w:rsidR="000E0013" w:rsidRPr="000E0013" w:rsidRDefault="000E0013" w:rsidP="000E0013">
      <w:pPr>
        <w:spacing w:after="0"/>
        <w:jc w:val="both"/>
        <w:rPr>
          <w:rFonts w:ascii="Arial" w:eastAsia="Times New Roman" w:hAnsi="Arial" w:cs="Arial"/>
          <w:sz w:val="14"/>
          <w:lang w:eastAsia="hr-HR"/>
        </w:rPr>
      </w:pPr>
    </w:p>
    <w:p w14:paraId="0E4E4F42" w14:textId="77777777" w:rsidR="009F6F6E" w:rsidRPr="00D327BC" w:rsidRDefault="00FB50A0" w:rsidP="00335CB5">
      <w:pPr>
        <w:spacing w:after="0"/>
        <w:jc w:val="both"/>
        <w:rPr>
          <w:rFonts w:ascii="Arial" w:eastAsia="Times New Roman" w:hAnsi="Arial" w:cs="Arial"/>
          <w:sz w:val="20"/>
          <w:lang w:eastAsia="hr-HR"/>
        </w:rPr>
      </w:pPr>
      <w:r w:rsidRPr="00D327BC">
        <w:rPr>
          <w:rFonts w:ascii="Arial" w:eastAsia="Times New Roman" w:hAnsi="Arial" w:cs="Arial"/>
          <w:sz w:val="20"/>
          <w:lang w:eastAsia="hr-HR"/>
        </w:rPr>
        <w:t>Suglasan sam da mi se dostava Odluke o izboru najpovoljnijeg ponuditelja i sve obavijes</w:t>
      </w:r>
      <w:r w:rsidR="00F843A0">
        <w:rPr>
          <w:rFonts w:ascii="Arial" w:eastAsia="Times New Roman" w:hAnsi="Arial" w:cs="Arial"/>
          <w:sz w:val="20"/>
          <w:lang w:eastAsia="hr-HR"/>
        </w:rPr>
        <w:t>ti vezane za ovaj javni poziv</w:t>
      </w:r>
      <w:r w:rsidRPr="00D327BC">
        <w:rPr>
          <w:rFonts w:ascii="Arial" w:eastAsia="Times New Roman" w:hAnsi="Arial" w:cs="Arial"/>
          <w:sz w:val="20"/>
          <w:lang w:eastAsia="hr-HR"/>
        </w:rPr>
        <w:t xml:space="preserve"> izvrši putem sljedeće e-mail adrese: </w:t>
      </w:r>
    </w:p>
    <w:p w14:paraId="6D43505F" w14:textId="77777777" w:rsidR="00955904" w:rsidRPr="00D327BC" w:rsidRDefault="00955904" w:rsidP="00C32C49">
      <w:pPr>
        <w:spacing w:after="0"/>
        <w:rPr>
          <w:rFonts w:ascii="Arial" w:eastAsia="Times New Roman" w:hAnsi="Arial" w:cs="Arial"/>
          <w:sz w:val="20"/>
          <w:lang w:eastAsia="hr-HR"/>
        </w:rPr>
      </w:pPr>
    </w:p>
    <w:p w14:paraId="4A6F2B98" w14:textId="77777777" w:rsidR="00FB50A0" w:rsidRPr="00D327BC" w:rsidRDefault="00FB50A0" w:rsidP="00C32C49">
      <w:pPr>
        <w:spacing w:after="0"/>
        <w:rPr>
          <w:rFonts w:ascii="Arial" w:eastAsia="Times New Roman" w:hAnsi="Arial" w:cs="Arial"/>
          <w:sz w:val="20"/>
          <w:lang w:eastAsia="hr-HR"/>
        </w:rPr>
      </w:pPr>
      <w:r w:rsidRPr="00D327BC">
        <w:rPr>
          <w:rFonts w:ascii="Arial" w:eastAsia="Times New Roman" w:hAnsi="Arial" w:cs="Arial"/>
          <w:sz w:val="20"/>
          <w:lang w:eastAsia="hr-HR"/>
        </w:rPr>
        <w:t>_______________________</w:t>
      </w:r>
      <w:r w:rsidR="00A31558" w:rsidRPr="00D327BC">
        <w:rPr>
          <w:rFonts w:ascii="Arial" w:eastAsia="Times New Roman" w:hAnsi="Arial" w:cs="Arial"/>
          <w:sz w:val="20"/>
          <w:lang w:eastAsia="hr-HR"/>
        </w:rPr>
        <w:t>___________________________________</w:t>
      </w:r>
      <w:r w:rsidRPr="00D327BC">
        <w:rPr>
          <w:rFonts w:ascii="Arial" w:eastAsia="Times New Roman" w:hAnsi="Arial" w:cs="Arial"/>
          <w:sz w:val="20"/>
          <w:lang w:eastAsia="hr-HR"/>
        </w:rPr>
        <w:t>________________ (čitko up</w:t>
      </w:r>
      <w:r w:rsidR="00F843A0">
        <w:rPr>
          <w:rFonts w:ascii="Arial" w:eastAsia="Times New Roman" w:hAnsi="Arial" w:cs="Arial"/>
          <w:sz w:val="20"/>
          <w:lang w:eastAsia="hr-HR"/>
        </w:rPr>
        <w:t>isati e-mail adresu ponuditelja</w:t>
      </w:r>
      <w:r w:rsidRPr="00D327BC">
        <w:rPr>
          <w:rFonts w:ascii="Arial" w:eastAsia="Times New Roman" w:hAnsi="Arial" w:cs="Arial"/>
          <w:sz w:val="20"/>
          <w:lang w:eastAsia="hr-HR"/>
        </w:rPr>
        <w:t xml:space="preserve"> na koju će se izvršiti dostava). </w:t>
      </w:r>
    </w:p>
    <w:p w14:paraId="25E85364" w14:textId="77777777" w:rsidR="00FB50A0" w:rsidRPr="00D327BC" w:rsidRDefault="00FB50A0" w:rsidP="000E0013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hr-HR"/>
        </w:rPr>
      </w:pPr>
    </w:p>
    <w:p w14:paraId="5CD3EFC1" w14:textId="77777777" w:rsidR="00FB50A0" w:rsidRPr="00263409" w:rsidRDefault="00FB50A0" w:rsidP="000E001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lang w:eastAsia="hr-HR"/>
        </w:rPr>
      </w:pPr>
      <w:r w:rsidRPr="00D327BC">
        <w:rPr>
          <w:rFonts w:ascii="Arial" w:eastAsia="Times New Roman" w:hAnsi="Arial" w:cs="Arial"/>
          <w:sz w:val="20"/>
          <w:lang w:eastAsia="hr-HR"/>
        </w:rPr>
        <w:t xml:space="preserve">Dostava temeljem ove suglasnosti smatra se izvršenom upućivanjem Odluke o izboru najpovoljnijeg </w:t>
      </w:r>
      <w:r w:rsidRPr="00263409">
        <w:rPr>
          <w:rFonts w:ascii="Arial" w:eastAsia="Times New Roman" w:hAnsi="Arial" w:cs="Arial"/>
          <w:color w:val="000000" w:themeColor="text1"/>
          <w:sz w:val="20"/>
          <w:lang w:eastAsia="hr-HR"/>
        </w:rPr>
        <w:t xml:space="preserve">ponuditelja odnosno druge obavijesti od strane </w:t>
      </w:r>
      <w:r w:rsidR="00D921F1" w:rsidRPr="00263409">
        <w:rPr>
          <w:rFonts w:ascii="Arial" w:eastAsia="Times New Roman" w:hAnsi="Arial" w:cs="Arial"/>
          <w:color w:val="000000" w:themeColor="text1"/>
          <w:sz w:val="20"/>
          <w:lang w:eastAsia="hr-HR"/>
        </w:rPr>
        <w:t>Zagrebačkog holdinga d.o.o. – podružnice Tržnice Zagreb</w:t>
      </w:r>
      <w:r w:rsidRPr="00263409">
        <w:rPr>
          <w:rFonts w:ascii="Arial" w:eastAsia="Times New Roman" w:hAnsi="Arial" w:cs="Arial"/>
          <w:color w:val="000000" w:themeColor="text1"/>
          <w:sz w:val="20"/>
          <w:lang w:eastAsia="hr-HR"/>
        </w:rPr>
        <w:t xml:space="preserve"> </w:t>
      </w:r>
      <w:r w:rsidRPr="00D327BC">
        <w:rPr>
          <w:rFonts w:ascii="Arial" w:eastAsia="Times New Roman" w:hAnsi="Arial" w:cs="Arial"/>
          <w:sz w:val="20"/>
          <w:lang w:eastAsia="hr-HR"/>
        </w:rPr>
        <w:t xml:space="preserve">putem elektroničke pošte na moju e-mail adresu navedenu u ovoj suglasnosti, a trenutkom dostave smatra se trenutak upućivanja od strane </w:t>
      </w:r>
      <w:r w:rsidR="00D921F1" w:rsidRPr="00263409">
        <w:rPr>
          <w:rFonts w:ascii="Arial" w:eastAsia="Times New Roman" w:hAnsi="Arial" w:cs="Arial"/>
          <w:color w:val="000000" w:themeColor="text1"/>
          <w:sz w:val="20"/>
          <w:lang w:eastAsia="hr-HR"/>
        </w:rPr>
        <w:t>Zagrebačkog holdinga d.o.o. – podružnice Tržnice Zagreb</w:t>
      </w:r>
    </w:p>
    <w:p w14:paraId="49A1A371" w14:textId="77777777" w:rsidR="00955904" w:rsidRPr="00D327BC" w:rsidRDefault="00955904" w:rsidP="000E0013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hr-HR"/>
        </w:rPr>
      </w:pPr>
    </w:p>
    <w:p w14:paraId="59080835" w14:textId="77777777" w:rsidR="00FB50A0" w:rsidRPr="00D327BC" w:rsidRDefault="00FB50A0" w:rsidP="000E0013">
      <w:pPr>
        <w:spacing w:after="0" w:line="240" w:lineRule="auto"/>
        <w:jc w:val="both"/>
        <w:rPr>
          <w:rFonts w:ascii="Arial" w:eastAsia="Times New Roman" w:hAnsi="Arial" w:cs="Arial"/>
          <w:vanish/>
          <w:sz w:val="20"/>
          <w:lang w:eastAsia="hr-HR"/>
        </w:rPr>
      </w:pPr>
      <w:r w:rsidRPr="00D327BC">
        <w:rPr>
          <w:rFonts w:ascii="Arial" w:eastAsia="Times New Roman" w:hAnsi="Arial" w:cs="Arial"/>
          <w:sz w:val="20"/>
          <w:lang w:eastAsia="hr-HR"/>
        </w:rPr>
        <w:t>Pravo prvenst</w:t>
      </w:r>
      <w:r w:rsidR="00744F4C" w:rsidRPr="00D327BC">
        <w:rPr>
          <w:rFonts w:ascii="Arial" w:eastAsia="Times New Roman" w:hAnsi="Arial" w:cs="Arial"/>
          <w:sz w:val="20"/>
          <w:lang w:eastAsia="hr-HR"/>
        </w:rPr>
        <w:t>va: ___________</w:t>
      </w:r>
      <w:r w:rsidR="009F6F6E" w:rsidRPr="00D327BC">
        <w:rPr>
          <w:rFonts w:ascii="Arial" w:eastAsia="Times New Roman" w:hAnsi="Arial" w:cs="Arial"/>
          <w:sz w:val="20"/>
          <w:lang w:eastAsia="hr-HR"/>
        </w:rPr>
        <w:t>____________________________________</w:t>
      </w:r>
      <w:r w:rsidR="00744F4C" w:rsidRPr="00D327BC">
        <w:rPr>
          <w:rFonts w:ascii="Arial" w:eastAsia="Times New Roman" w:hAnsi="Arial" w:cs="Arial"/>
          <w:sz w:val="20"/>
          <w:lang w:eastAsia="hr-HR"/>
        </w:rPr>
        <w:t>_____________</w:t>
      </w:r>
      <w:r w:rsidRPr="00D327BC">
        <w:rPr>
          <w:rFonts w:ascii="Arial" w:eastAsia="Times New Roman" w:hAnsi="Arial" w:cs="Arial"/>
          <w:vanish/>
          <w:sz w:val="20"/>
          <w:lang w:eastAsia="hr-HR"/>
        </w:rPr>
        <w:t>Bottom of Form</w:t>
      </w:r>
    </w:p>
    <w:p w14:paraId="54ABB4C1" w14:textId="02CC7D90" w:rsidR="00FB50A0" w:rsidRPr="00294B85" w:rsidRDefault="00744F4C" w:rsidP="00294B85">
      <w:pPr>
        <w:spacing w:after="0"/>
        <w:rPr>
          <w:rFonts w:ascii="Arial" w:hAnsi="Arial" w:cs="Arial"/>
          <w:sz w:val="20"/>
        </w:rPr>
      </w:pPr>
      <w:r w:rsidRPr="00D327BC">
        <w:rPr>
          <w:rFonts w:ascii="Arial" w:eastAsia="Times New Roman" w:hAnsi="Arial" w:cs="Arial"/>
          <w:vanish/>
          <w:sz w:val="20"/>
          <w:lang w:eastAsia="hr-HR"/>
        </w:rPr>
        <w:t>..</w:t>
      </w:r>
    </w:p>
    <w:sectPr w:rsidR="00FB50A0" w:rsidRPr="00294B8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55480" w14:textId="77777777" w:rsidR="001D26FC" w:rsidRDefault="001D26FC" w:rsidP="007D621F">
      <w:pPr>
        <w:spacing w:after="0" w:line="240" w:lineRule="auto"/>
      </w:pPr>
      <w:r>
        <w:separator/>
      </w:r>
    </w:p>
  </w:endnote>
  <w:endnote w:type="continuationSeparator" w:id="0">
    <w:p w14:paraId="603C4465" w14:textId="77777777" w:rsidR="001D26FC" w:rsidRDefault="001D26FC" w:rsidP="007D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94391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1A83B91" w14:textId="77777777" w:rsidR="007D621F" w:rsidRPr="007D621F" w:rsidRDefault="007D621F">
        <w:pPr>
          <w:pStyle w:val="Podnoje"/>
          <w:jc w:val="right"/>
          <w:rPr>
            <w:rFonts w:ascii="Arial" w:hAnsi="Arial" w:cs="Arial"/>
            <w:sz w:val="16"/>
            <w:szCs w:val="16"/>
          </w:rPr>
        </w:pPr>
        <w:r w:rsidRPr="007D621F">
          <w:rPr>
            <w:rFonts w:ascii="Arial" w:hAnsi="Arial" w:cs="Arial"/>
            <w:sz w:val="16"/>
            <w:szCs w:val="16"/>
          </w:rPr>
          <w:fldChar w:fldCharType="begin"/>
        </w:r>
        <w:r w:rsidRPr="007D621F">
          <w:rPr>
            <w:rFonts w:ascii="Arial" w:hAnsi="Arial" w:cs="Arial"/>
            <w:sz w:val="16"/>
            <w:szCs w:val="16"/>
          </w:rPr>
          <w:instrText>PAGE   \* MERGEFORMAT</w:instrText>
        </w:r>
        <w:r w:rsidRPr="007D621F">
          <w:rPr>
            <w:rFonts w:ascii="Arial" w:hAnsi="Arial" w:cs="Arial"/>
            <w:sz w:val="16"/>
            <w:szCs w:val="16"/>
          </w:rPr>
          <w:fldChar w:fldCharType="separate"/>
        </w:r>
        <w:r w:rsidR="006259C6">
          <w:rPr>
            <w:rFonts w:ascii="Arial" w:hAnsi="Arial" w:cs="Arial"/>
            <w:noProof/>
            <w:sz w:val="16"/>
            <w:szCs w:val="16"/>
          </w:rPr>
          <w:t>1</w:t>
        </w:r>
        <w:r w:rsidRPr="007D621F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5E022B60" w14:textId="77777777" w:rsidR="007D621F" w:rsidRDefault="007D621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3B7E5" w14:textId="77777777" w:rsidR="001D26FC" w:rsidRDefault="001D26FC" w:rsidP="007D621F">
      <w:pPr>
        <w:spacing w:after="0" w:line="240" w:lineRule="auto"/>
      </w:pPr>
      <w:r>
        <w:separator/>
      </w:r>
    </w:p>
  </w:footnote>
  <w:footnote w:type="continuationSeparator" w:id="0">
    <w:p w14:paraId="0B20ABBA" w14:textId="77777777" w:rsidR="001D26FC" w:rsidRDefault="001D26FC" w:rsidP="007D62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BC7"/>
    <w:rsid w:val="00012CFC"/>
    <w:rsid w:val="000510CF"/>
    <w:rsid w:val="00066204"/>
    <w:rsid w:val="00093311"/>
    <w:rsid w:val="000A4A46"/>
    <w:rsid w:val="000D5CC9"/>
    <w:rsid w:val="000E0013"/>
    <w:rsid w:val="00121F7C"/>
    <w:rsid w:val="001B6DFD"/>
    <w:rsid w:val="001D26FC"/>
    <w:rsid w:val="002257FA"/>
    <w:rsid w:val="00232233"/>
    <w:rsid w:val="00250CB8"/>
    <w:rsid w:val="00263409"/>
    <w:rsid w:val="00266176"/>
    <w:rsid w:val="002743BB"/>
    <w:rsid w:val="00294B85"/>
    <w:rsid w:val="002A46CE"/>
    <w:rsid w:val="00335CB5"/>
    <w:rsid w:val="0033775B"/>
    <w:rsid w:val="00387BC7"/>
    <w:rsid w:val="00393900"/>
    <w:rsid w:val="003B0A2D"/>
    <w:rsid w:val="003E2224"/>
    <w:rsid w:val="004817A8"/>
    <w:rsid w:val="00492292"/>
    <w:rsid w:val="0057348F"/>
    <w:rsid w:val="0058618A"/>
    <w:rsid w:val="005A099B"/>
    <w:rsid w:val="006259C6"/>
    <w:rsid w:val="006362CC"/>
    <w:rsid w:val="00677CCB"/>
    <w:rsid w:val="006F02C7"/>
    <w:rsid w:val="007162EB"/>
    <w:rsid w:val="0074454A"/>
    <w:rsid w:val="00744F4C"/>
    <w:rsid w:val="00777A9F"/>
    <w:rsid w:val="00794DBC"/>
    <w:rsid w:val="007C37AA"/>
    <w:rsid w:val="007D621F"/>
    <w:rsid w:val="009019CD"/>
    <w:rsid w:val="00955904"/>
    <w:rsid w:val="009E5458"/>
    <w:rsid w:val="009F6F6E"/>
    <w:rsid w:val="00A06CDE"/>
    <w:rsid w:val="00A31558"/>
    <w:rsid w:val="00A33B12"/>
    <w:rsid w:val="00A36321"/>
    <w:rsid w:val="00A46365"/>
    <w:rsid w:val="00A52652"/>
    <w:rsid w:val="00A85D68"/>
    <w:rsid w:val="00AB6E26"/>
    <w:rsid w:val="00AE33D8"/>
    <w:rsid w:val="00BA1537"/>
    <w:rsid w:val="00BB1325"/>
    <w:rsid w:val="00C269F6"/>
    <w:rsid w:val="00C32C49"/>
    <w:rsid w:val="00C91351"/>
    <w:rsid w:val="00CE46F8"/>
    <w:rsid w:val="00D115D2"/>
    <w:rsid w:val="00D224C6"/>
    <w:rsid w:val="00D2297B"/>
    <w:rsid w:val="00D327BC"/>
    <w:rsid w:val="00D53DA3"/>
    <w:rsid w:val="00D921F1"/>
    <w:rsid w:val="00DA3973"/>
    <w:rsid w:val="00ED3460"/>
    <w:rsid w:val="00ED724E"/>
    <w:rsid w:val="00EE6735"/>
    <w:rsid w:val="00F843A0"/>
    <w:rsid w:val="00F92484"/>
    <w:rsid w:val="00FB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F2A0D"/>
  <w15:chartTrackingRefBased/>
  <w15:docId w15:val="{B7E07EA1-D772-42DC-93A2-6FAA1347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87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D6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D621F"/>
  </w:style>
  <w:style w:type="paragraph" w:styleId="Podnoje">
    <w:name w:val="footer"/>
    <w:basedOn w:val="Normal"/>
    <w:link w:val="PodnojeChar"/>
    <w:uiPriority w:val="99"/>
    <w:unhideWhenUsed/>
    <w:rsid w:val="007D6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D621F"/>
  </w:style>
  <w:style w:type="paragraph" w:styleId="Tekstbalonia">
    <w:name w:val="Balloon Text"/>
    <w:basedOn w:val="Normal"/>
    <w:link w:val="TekstbaloniaChar"/>
    <w:uiPriority w:val="99"/>
    <w:semiHidden/>
    <w:unhideWhenUsed/>
    <w:rsid w:val="00481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17A8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B50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8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017D2-9CFB-4441-B1A2-8E1A6A29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ošnir</dc:creator>
  <cp:keywords/>
  <dc:description/>
  <cp:lastModifiedBy>Slaven Baković</cp:lastModifiedBy>
  <cp:revision>2</cp:revision>
  <cp:lastPrinted>2020-09-07T05:33:00Z</cp:lastPrinted>
  <dcterms:created xsi:type="dcterms:W3CDTF">2024-03-11T08:43:00Z</dcterms:created>
  <dcterms:modified xsi:type="dcterms:W3CDTF">2024-03-11T08:43:00Z</dcterms:modified>
</cp:coreProperties>
</file>